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80" w:rightFromText="180" w:vertAnchor="page" w:horzAnchor="margin" w:tblpXSpec="center" w:tblpY="631"/>
        <w:tblW w:w="16004" w:type="dxa"/>
        <w:tblLook w:val="04A0" w:firstRow="1" w:lastRow="0" w:firstColumn="1" w:lastColumn="0" w:noHBand="0" w:noVBand="1"/>
      </w:tblPr>
      <w:tblGrid>
        <w:gridCol w:w="1417"/>
        <w:gridCol w:w="2406"/>
        <w:gridCol w:w="2691"/>
        <w:gridCol w:w="2128"/>
        <w:gridCol w:w="2552"/>
        <w:gridCol w:w="2551"/>
        <w:gridCol w:w="2259"/>
      </w:tblGrid>
      <w:tr w:rsidR="00655482" w:rsidRPr="00655482" w14:paraId="37129931" w14:textId="77777777" w:rsidTr="00B27A4E">
        <w:trPr>
          <w:trHeight w:val="453"/>
        </w:trPr>
        <w:tc>
          <w:tcPr>
            <w:tcW w:w="16004" w:type="dxa"/>
            <w:gridSpan w:val="7"/>
            <w:shd w:val="clear" w:color="auto" w:fill="A6A6A6"/>
          </w:tcPr>
          <w:p w14:paraId="4F2E1CC5" w14:textId="7BD43A30" w:rsidR="00655482" w:rsidRPr="00655482" w:rsidRDefault="00655482" w:rsidP="00B27A4E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655482">
              <w:rPr>
                <w:rFonts w:ascii="Calibri" w:eastAsia="Calibri" w:hAnsi="Calibri" w:cs="Times New Roman"/>
                <w:b/>
                <w:sz w:val="32"/>
                <w:szCs w:val="32"/>
              </w:rPr>
              <w:t>Personal Development Focus</w:t>
            </w:r>
            <w:r w:rsidR="008F1AB7">
              <w:rPr>
                <w:rFonts w:ascii="Calibri" w:eastAsia="Calibri" w:hAnsi="Calibri" w:cs="Times New Roman"/>
                <w:b/>
                <w:sz w:val="32"/>
                <w:szCs w:val="32"/>
              </w:rPr>
              <w:t xml:space="preserve"> </w:t>
            </w:r>
            <w:r w:rsidRPr="00655482">
              <w:rPr>
                <w:rFonts w:ascii="Calibri" w:eastAsia="Calibri" w:hAnsi="Calibri" w:cs="Times New Roman"/>
                <w:b/>
                <w:sz w:val="32"/>
                <w:szCs w:val="32"/>
              </w:rPr>
              <w:t>2019/2020</w:t>
            </w:r>
            <w:r w:rsidR="008F1AB7">
              <w:rPr>
                <w:rFonts w:ascii="Calibri" w:eastAsia="Calibri" w:hAnsi="Calibri" w:cs="Times New Roman"/>
                <w:b/>
                <w:sz w:val="32"/>
                <w:szCs w:val="32"/>
              </w:rPr>
              <w:t xml:space="preserve"> </w:t>
            </w:r>
          </w:p>
        </w:tc>
      </w:tr>
      <w:tr w:rsidR="00655482" w:rsidRPr="00655482" w14:paraId="48415BA1" w14:textId="77777777" w:rsidTr="00F92855">
        <w:trPr>
          <w:trHeight w:val="296"/>
        </w:trPr>
        <w:tc>
          <w:tcPr>
            <w:tcW w:w="1417" w:type="dxa"/>
          </w:tcPr>
          <w:p w14:paraId="5F8BCEA8" w14:textId="77777777" w:rsidR="00655482" w:rsidRPr="00655482" w:rsidRDefault="00655482" w:rsidP="00B27A4E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655482">
              <w:rPr>
                <w:rFonts w:ascii="Calibri" w:eastAsia="Calibri" w:hAnsi="Calibri" w:cs="Times New Roman"/>
                <w:b/>
              </w:rPr>
              <w:t>Term</w:t>
            </w:r>
          </w:p>
        </w:tc>
        <w:tc>
          <w:tcPr>
            <w:tcW w:w="2406" w:type="dxa"/>
          </w:tcPr>
          <w:p w14:paraId="1183E56A" w14:textId="77777777" w:rsidR="00655482" w:rsidRPr="00655482" w:rsidRDefault="00655482" w:rsidP="00B27A4E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655482">
              <w:rPr>
                <w:rFonts w:ascii="Calibri" w:eastAsia="Calibri" w:hAnsi="Calibri" w:cs="Times New Roman"/>
                <w:b/>
              </w:rPr>
              <w:t>Autumn 1</w:t>
            </w:r>
          </w:p>
        </w:tc>
        <w:tc>
          <w:tcPr>
            <w:tcW w:w="2691" w:type="dxa"/>
          </w:tcPr>
          <w:p w14:paraId="0C04D9F2" w14:textId="77777777" w:rsidR="00655482" w:rsidRPr="00655482" w:rsidRDefault="00655482" w:rsidP="00B27A4E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655482">
              <w:rPr>
                <w:rFonts w:ascii="Calibri" w:eastAsia="Calibri" w:hAnsi="Calibri" w:cs="Times New Roman"/>
                <w:b/>
              </w:rPr>
              <w:t>Autumn 2</w:t>
            </w:r>
          </w:p>
        </w:tc>
        <w:tc>
          <w:tcPr>
            <w:tcW w:w="2128" w:type="dxa"/>
          </w:tcPr>
          <w:p w14:paraId="3129C280" w14:textId="77777777" w:rsidR="00655482" w:rsidRPr="00655482" w:rsidRDefault="00655482" w:rsidP="00B27A4E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655482">
              <w:rPr>
                <w:rFonts w:ascii="Calibri" w:eastAsia="Calibri" w:hAnsi="Calibri" w:cs="Times New Roman"/>
                <w:b/>
              </w:rPr>
              <w:t>Spring 1</w:t>
            </w:r>
          </w:p>
        </w:tc>
        <w:tc>
          <w:tcPr>
            <w:tcW w:w="2552" w:type="dxa"/>
          </w:tcPr>
          <w:p w14:paraId="2A177B13" w14:textId="77777777" w:rsidR="00655482" w:rsidRPr="00655482" w:rsidRDefault="00655482" w:rsidP="00B27A4E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655482">
              <w:rPr>
                <w:rFonts w:ascii="Calibri" w:eastAsia="Calibri" w:hAnsi="Calibri" w:cs="Times New Roman"/>
                <w:b/>
              </w:rPr>
              <w:t>Spring 2</w:t>
            </w:r>
          </w:p>
        </w:tc>
        <w:tc>
          <w:tcPr>
            <w:tcW w:w="2551" w:type="dxa"/>
          </w:tcPr>
          <w:p w14:paraId="61D941D2" w14:textId="77777777" w:rsidR="00655482" w:rsidRPr="00655482" w:rsidRDefault="00655482" w:rsidP="00B27A4E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655482">
              <w:rPr>
                <w:rFonts w:ascii="Calibri" w:eastAsia="Calibri" w:hAnsi="Calibri" w:cs="Times New Roman"/>
                <w:b/>
              </w:rPr>
              <w:t>Summer 1</w:t>
            </w:r>
          </w:p>
        </w:tc>
        <w:tc>
          <w:tcPr>
            <w:tcW w:w="2259" w:type="dxa"/>
          </w:tcPr>
          <w:p w14:paraId="66BEFEC9" w14:textId="77777777" w:rsidR="00655482" w:rsidRPr="00655482" w:rsidRDefault="00655482" w:rsidP="00B27A4E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655482">
              <w:rPr>
                <w:rFonts w:ascii="Calibri" w:eastAsia="Calibri" w:hAnsi="Calibri" w:cs="Times New Roman"/>
                <w:b/>
              </w:rPr>
              <w:t>Summer 2</w:t>
            </w:r>
          </w:p>
        </w:tc>
      </w:tr>
      <w:tr w:rsidR="0045676F" w:rsidRPr="00655482" w14:paraId="583A299F" w14:textId="77777777" w:rsidTr="00B27A4E">
        <w:trPr>
          <w:trHeight w:val="296"/>
        </w:trPr>
        <w:tc>
          <w:tcPr>
            <w:tcW w:w="16004" w:type="dxa"/>
            <w:gridSpan w:val="7"/>
            <w:shd w:val="clear" w:color="auto" w:fill="FFFF00"/>
          </w:tcPr>
          <w:p w14:paraId="0E651DF0" w14:textId="0FCE56C1" w:rsidR="0045676F" w:rsidRPr="00655482" w:rsidRDefault="00BB286A" w:rsidP="00B27A4E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Focus</w:t>
            </w:r>
          </w:p>
        </w:tc>
      </w:tr>
      <w:tr w:rsidR="00655482" w:rsidRPr="00655482" w14:paraId="4062B7A3" w14:textId="77777777" w:rsidTr="00F92855">
        <w:trPr>
          <w:trHeight w:val="1568"/>
        </w:trPr>
        <w:tc>
          <w:tcPr>
            <w:tcW w:w="1417" w:type="dxa"/>
            <w:shd w:val="clear" w:color="auto" w:fill="A6A6A6" w:themeFill="background1" w:themeFillShade="A6"/>
          </w:tcPr>
          <w:p w14:paraId="4A5BA3C2" w14:textId="77777777" w:rsidR="0045676F" w:rsidRDefault="0045676F" w:rsidP="00B27A4E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  <w:p w14:paraId="38A63201" w14:textId="77777777" w:rsidR="0045676F" w:rsidRDefault="0045676F" w:rsidP="00B27A4E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  <w:p w14:paraId="5AD912C0" w14:textId="77777777" w:rsidR="00655482" w:rsidRPr="00655482" w:rsidRDefault="0045676F" w:rsidP="00B27A4E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Focus</w:t>
            </w:r>
          </w:p>
        </w:tc>
        <w:tc>
          <w:tcPr>
            <w:tcW w:w="2406" w:type="dxa"/>
          </w:tcPr>
          <w:p w14:paraId="7FFC364C" w14:textId="704EA6BE" w:rsidR="002B4250" w:rsidRDefault="00655482" w:rsidP="00B27A4E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</w:rPr>
            </w:pPr>
            <w:r w:rsidRPr="00655482">
              <w:rPr>
                <w:rFonts w:ascii="Calibri" w:eastAsia="Calibri" w:hAnsi="Calibri" w:cs="Times New Roman"/>
              </w:rPr>
              <w:t>Spiritual, moral, social and cultural development</w:t>
            </w:r>
            <w:r w:rsidR="00E87378">
              <w:rPr>
                <w:rFonts w:ascii="Calibri" w:eastAsia="Calibri" w:hAnsi="Calibri" w:cs="Times New Roman"/>
              </w:rPr>
              <w:t xml:space="preserve"> </w:t>
            </w:r>
          </w:p>
          <w:p w14:paraId="27C933C2" w14:textId="1B31DF13" w:rsidR="00465209" w:rsidRPr="00465209" w:rsidRDefault="002B4250" w:rsidP="00465209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--</w:t>
            </w:r>
            <w:r w:rsidR="00E87378">
              <w:rPr>
                <w:rFonts w:ascii="Calibri" w:eastAsia="Calibri" w:hAnsi="Calibri" w:cs="Times New Roman"/>
              </w:rPr>
              <w:t>--------------------</w:t>
            </w:r>
            <w:r w:rsidR="00465209">
              <w:rPr>
                <w:rFonts w:ascii="Calibri" w:eastAsia="Calibri" w:hAnsi="Calibri" w:cs="Times New Roman"/>
              </w:rPr>
              <w:t>---------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90"/>
            </w:tblGrid>
            <w:tr w:rsidR="000C229C" w:rsidRPr="000C229C" w14:paraId="4B58D420" w14:textId="77777777" w:rsidTr="001B6D6B">
              <w:trPr>
                <w:trHeight w:val="513"/>
              </w:trPr>
              <w:tc>
                <w:tcPr>
                  <w:tcW w:w="0" w:type="auto"/>
                </w:tcPr>
                <w:p w14:paraId="1F278CFF" w14:textId="77777777" w:rsidR="000C229C" w:rsidRPr="000C229C" w:rsidRDefault="000C229C" w:rsidP="002322CF">
                  <w:pPr>
                    <w:framePr w:hSpace="180" w:wrap="around" w:vAnchor="page" w:hAnchor="margin" w:xAlign="center" w:y="63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0C229C">
                    <w:rPr>
                      <w:rFonts w:ascii="Calibri" w:hAnsi="Calibri" w:cs="Calibri"/>
                      <w:color w:val="000000"/>
                    </w:rPr>
                    <w:t xml:space="preserve">Students will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take a sneak peek to </w:t>
                  </w:r>
                  <w:r w:rsidRPr="000C229C">
                    <w:rPr>
                      <w:rFonts w:ascii="Calibri" w:hAnsi="Calibri" w:cs="Calibri"/>
                      <w:color w:val="000000"/>
                    </w:rPr>
                    <w:t xml:space="preserve">how sports can help social cohesion. </w:t>
                  </w:r>
                </w:p>
              </w:tc>
            </w:tr>
          </w:tbl>
          <w:p w14:paraId="3744B793" w14:textId="0511D54A" w:rsidR="00465209" w:rsidRDefault="00465209" w:rsidP="00465209">
            <w:pPr>
              <w:pStyle w:val="Default"/>
            </w:pPr>
          </w:p>
          <w:p w14:paraId="60D3FD1D" w14:textId="77777777" w:rsidR="000C229C" w:rsidRPr="000C229C" w:rsidRDefault="000C229C" w:rsidP="000C229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2B339BED" w14:textId="5DE06A99" w:rsidR="00A37277" w:rsidRPr="00A37277" w:rsidRDefault="00A37277" w:rsidP="00465209">
            <w:pPr>
              <w:pStyle w:val="ListParagraph"/>
              <w:ind w:left="0"/>
              <w:rPr>
                <w:rFonts w:ascii="Calibri" w:eastAsia="Calibri" w:hAnsi="Calibri" w:cs="Times New Roman"/>
              </w:rPr>
            </w:pPr>
          </w:p>
        </w:tc>
        <w:tc>
          <w:tcPr>
            <w:tcW w:w="2691" w:type="dxa"/>
          </w:tcPr>
          <w:p w14:paraId="75F19F26" w14:textId="77777777" w:rsidR="00655482" w:rsidRPr="00655482" w:rsidRDefault="00655482" w:rsidP="00B27A4E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</w:rPr>
            </w:pPr>
            <w:r w:rsidRPr="00655482">
              <w:rPr>
                <w:rFonts w:ascii="Calibri" w:eastAsia="Calibri" w:hAnsi="Calibri" w:cs="Times New Roman"/>
              </w:rPr>
              <w:t>Healthy living</w:t>
            </w:r>
          </w:p>
          <w:p w14:paraId="0727E736" w14:textId="51BF9DBC" w:rsidR="002B4250" w:rsidRDefault="00655482" w:rsidP="00B27A4E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</w:rPr>
            </w:pPr>
            <w:r w:rsidRPr="00655482">
              <w:rPr>
                <w:rFonts w:ascii="Calibri" w:eastAsia="Calibri" w:hAnsi="Calibri" w:cs="Times New Roman"/>
              </w:rPr>
              <w:t>British Values</w:t>
            </w:r>
          </w:p>
          <w:p w14:paraId="3F132265" w14:textId="04DA500A" w:rsidR="002B4250" w:rsidRPr="002B4250" w:rsidRDefault="002B4250" w:rsidP="00B27A4E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---------------------------------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75"/>
            </w:tblGrid>
            <w:tr w:rsidR="00543D20" w:rsidRPr="00543D20" w14:paraId="5BCE1237" w14:textId="77777777" w:rsidTr="009262EC">
              <w:trPr>
                <w:trHeight w:val="1185"/>
              </w:trPr>
              <w:tc>
                <w:tcPr>
                  <w:tcW w:w="0" w:type="auto"/>
                </w:tcPr>
                <w:p w14:paraId="73798928" w14:textId="0F6E84B9" w:rsidR="00543D20" w:rsidRDefault="00543D20" w:rsidP="002322CF">
                  <w:pPr>
                    <w:framePr w:hSpace="180" w:wrap="around" w:vAnchor="page" w:hAnchor="margin" w:xAlign="center" w:y="63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543D20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Healthy living </w:t>
                  </w:r>
                  <w:r>
                    <w:rPr>
                      <w:rFonts w:ascii="Calibri" w:hAnsi="Calibri" w:cs="Calibri"/>
                      <w:color w:val="000000"/>
                    </w:rPr>
                    <w:t>Students will begin to look at a diet plan presentation</w:t>
                  </w:r>
                  <w:r w:rsidRPr="00543D20">
                    <w:rPr>
                      <w:rFonts w:ascii="Calibri" w:hAnsi="Calibri" w:cs="Calibri"/>
                      <w:color w:val="000000"/>
                    </w:rPr>
                    <w:t xml:space="preserve">, which will teach them values about healthy eating. </w:t>
                  </w:r>
                </w:p>
                <w:p w14:paraId="3C55446E" w14:textId="77777777" w:rsidR="00543D20" w:rsidRPr="00543D20" w:rsidRDefault="00543D20" w:rsidP="002322CF">
                  <w:pPr>
                    <w:framePr w:hSpace="180" w:wrap="around" w:vAnchor="page" w:hAnchor="margin" w:xAlign="center" w:y="63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  <w:p w14:paraId="188FB2E1" w14:textId="5EFA626E" w:rsidR="00543D20" w:rsidRPr="00543D20" w:rsidRDefault="00543D20" w:rsidP="002322CF">
                  <w:pPr>
                    <w:framePr w:hSpace="180" w:wrap="around" w:vAnchor="page" w:hAnchor="margin" w:xAlign="center" w:y="63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543D20">
                    <w:rPr>
                      <w:rFonts w:ascii="Calibri" w:hAnsi="Calibri" w:cs="Calibri"/>
                      <w:b/>
                      <w:bCs/>
                      <w:color w:val="000000"/>
                    </w:rPr>
                    <w:t>British values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- Students will begin to take a look at </w:t>
                  </w:r>
                  <w:r w:rsidRPr="00543D20">
                    <w:rPr>
                      <w:rFonts w:ascii="Calibri" w:hAnsi="Calibri" w:cs="Calibri"/>
                      <w:color w:val="000000"/>
                    </w:rPr>
                    <w:t xml:space="preserve">the barriers stopping people participating in sports in relation to the respect and tolerance British value. </w:t>
                  </w:r>
                </w:p>
              </w:tc>
            </w:tr>
          </w:tbl>
          <w:p w14:paraId="1B807A2E" w14:textId="77777777" w:rsidR="00465209" w:rsidRDefault="00465209" w:rsidP="00465209">
            <w:pPr>
              <w:pStyle w:val="Default"/>
            </w:pPr>
          </w:p>
          <w:p w14:paraId="360BE8B8" w14:textId="77777777" w:rsidR="00543D20" w:rsidRPr="00543D20" w:rsidRDefault="00543D20" w:rsidP="00543D2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51B66994" w14:textId="114C341B" w:rsidR="00912C25" w:rsidRPr="00A37277" w:rsidRDefault="00912C25" w:rsidP="00465209">
            <w:pPr>
              <w:pStyle w:val="ListParagraph"/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2128" w:type="dxa"/>
          </w:tcPr>
          <w:p w14:paraId="5DFD36B8" w14:textId="30134B94" w:rsidR="00655482" w:rsidRDefault="00655482" w:rsidP="00B27A4E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</w:rPr>
            </w:pPr>
            <w:r w:rsidRPr="00655482">
              <w:rPr>
                <w:rFonts w:ascii="Calibri" w:eastAsia="Calibri" w:hAnsi="Calibri" w:cs="Times New Roman"/>
              </w:rPr>
              <w:t>Equality and diversity</w:t>
            </w:r>
          </w:p>
          <w:p w14:paraId="6F4727F5" w14:textId="7DC9BAA8" w:rsidR="002B4250" w:rsidRPr="00655482" w:rsidRDefault="002B4250" w:rsidP="00B27A4E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---------------------------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12"/>
            </w:tblGrid>
            <w:tr w:rsidR="00680A34" w:rsidRPr="00680A34" w14:paraId="2907AA1F" w14:textId="77777777" w:rsidTr="00C97CD0">
              <w:trPr>
                <w:trHeight w:val="782"/>
              </w:trPr>
              <w:tc>
                <w:tcPr>
                  <w:tcW w:w="0" w:type="auto"/>
                </w:tcPr>
                <w:p w14:paraId="011BF80D" w14:textId="77777777" w:rsidR="00680A34" w:rsidRPr="00680A34" w:rsidRDefault="00680A34" w:rsidP="002322CF">
                  <w:pPr>
                    <w:framePr w:hSpace="180" w:wrap="around" w:vAnchor="page" w:hAnchor="margin" w:xAlign="center" w:y="63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680A34">
                    <w:rPr>
                      <w:rFonts w:ascii="Calibri" w:hAnsi="Calibri" w:cs="Calibri"/>
                      <w:color w:val="000000"/>
                    </w:rPr>
                    <w:t xml:space="preserve">Students will examine the barriers for LGBT+ people participating in sport and create posters for the rainbow laces campaign. </w:t>
                  </w:r>
                </w:p>
              </w:tc>
            </w:tr>
          </w:tbl>
          <w:p w14:paraId="197C9DF0" w14:textId="77777777" w:rsidR="00680A34" w:rsidRPr="00680A34" w:rsidRDefault="00680A34" w:rsidP="00680A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3EF4FF64" w14:textId="0F0A6287" w:rsidR="00BD3484" w:rsidRPr="00465209" w:rsidRDefault="00BD3484" w:rsidP="00465209">
            <w:pPr>
              <w:rPr>
                <w:rFonts w:ascii="Calibri" w:eastAsia="Calibri" w:hAnsi="Calibri" w:cs="Times New Roman"/>
              </w:rPr>
            </w:pPr>
          </w:p>
          <w:p w14:paraId="2960606A" w14:textId="77777777" w:rsidR="00465209" w:rsidRDefault="00465209" w:rsidP="00465209">
            <w:pPr>
              <w:pStyle w:val="Default"/>
            </w:pPr>
          </w:p>
          <w:p w14:paraId="56291685" w14:textId="77777777" w:rsidR="00655482" w:rsidRPr="00655482" w:rsidRDefault="00655482" w:rsidP="00B27A4E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52" w:type="dxa"/>
          </w:tcPr>
          <w:p w14:paraId="0151D8D1" w14:textId="2076FA37" w:rsidR="00655482" w:rsidRDefault="00655482" w:rsidP="00B27A4E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</w:rPr>
            </w:pPr>
            <w:r w:rsidRPr="00655482">
              <w:rPr>
                <w:rFonts w:ascii="Calibri" w:eastAsia="Calibri" w:hAnsi="Calibri" w:cs="Times New Roman"/>
              </w:rPr>
              <w:t>Careers guidance.</w:t>
            </w:r>
          </w:p>
          <w:p w14:paraId="6B8E93ED" w14:textId="178F2063" w:rsidR="00465209" w:rsidRPr="00465209" w:rsidRDefault="002B4250" w:rsidP="00465209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------------</w:t>
            </w:r>
            <w:r w:rsidR="00BB1C9E">
              <w:rPr>
                <w:rFonts w:ascii="Calibri" w:eastAsia="Calibri" w:hAnsi="Calibri" w:cs="Times New Roman"/>
              </w:rPr>
              <w:t>---------------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36"/>
            </w:tblGrid>
            <w:tr w:rsidR="0005597E" w14:paraId="114D2035" w14:textId="77777777">
              <w:trPr>
                <w:trHeight w:val="648"/>
              </w:trPr>
              <w:tc>
                <w:tcPr>
                  <w:tcW w:w="0" w:type="auto"/>
                </w:tcPr>
                <w:p w14:paraId="57CDE814" w14:textId="4E7B768A" w:rsidR="0005597E" w:rsidRDefault="0005597E" w:rsidP="002322CF">
                  <w:pPr>
                    <w:pStyle w:val="Default"/>
                    <w:framePr w:hSpace="180" w:wrap="around" w:vAnchor="page" w:hAnchor="margin" w:xAlign="center" w:y="631"/>
                    <w:rPr>
                      <w:sz w:val="22"/>
                      <w:szCs w:val="22"/>
                    </w:rPr>
                  </w:pPr>
                  <w:r>
                    <w:rPr>
                      <w:rFonts w:eastAsia="Calibri" w:cs="Times New Roman"/>
                    </w:rPr>
                    <w:t>Students will be shown the sports job sector and taught what kind of jobs they can get in sport.</w:t>
                  </w:r>
                </w:p>
              </w:tc>
            </w:tr>
          </w:tbl>
          <w:p w14:paraId="3BF77E00" w14:textId="37A4F5EE" w:rsidR="00655482" w:rsidRPr="00655482" w:rsidRDefault="00655482" w:rsidP="00465209">
            <w:pPr>
              <w:pStyle w:val="ListParagraph"/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2551" w:type="dxa"/>
          </w:tcPr>
          <w:p w14:paraId="20A9A90F" w14:textId="5FE688D0" w:rsidR="00655482" w:rsidRDefault="00655482" w:rsidP="00B27A4E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</w:rPr>
            </w:pPr>
            <w:r w:rsidRPr="00655482">
              <w:rPr>
                <w:rFonts w:ascii="Calibri" w:eastAsia="Calibri" w:hAnsi="Calibri" w:cs="Times New Roman"/>
              </w:rPr>
              <w:t>Citizenship</w:t>
            </w:r>
          </w:p>
          <w:p w14:paraId="43894EDB" w14:textId="77777777" w:rsidR="00655482" w:rsidRDefault="002B4250" w:rsidP="00B27A4E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----</w:t>
            </w:r>
            <w:r w:rsidR="00B27A4E">
              <w:rPr>
                <w:rFonts w:ascii="Calibri" w:eastAsia="Calibri" w:hAnsi="Calibri" w:cs="Times New Roman"/>
              </w:rPr>
              <w:t>---------------------------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35"/>
            </w:tblGrid>
            <w:tr w:rsidR="0005597E" w:rsidRPr="0005597E" w14:paraId="1ED3714B" w14:textId="77777777" w:rsidTr="00CD7C44">
              <w:trPr>
                <w:trHeight w:val="379"/>
              </w:trPr>
              <w:tc>
                <w:tcPr>
                  <w:tcW w:w="0" w:type="auto"/>
                </w:tcPr>
                <w:p w14:paraId="31F854A1" w14:textId="401602DC" w:rsidR="0005597E" w:rsidRPr="0005597E" w:rsidRDefault="0005597E" w:rsidP="002322CF">
                  <w:pPr>
                    <w:framePr w:hSpace="180" w:wrap="around" w:vAnchor="page" w:hAnchor="margin" w:xAlign="center" w:y="63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05597E">
                    <w:rPr>
                      <w:rFonts w:ascii="Calibri" w:hAnsi="Calibri" w:cs="Calibri"/>
                      <w:color w:val="000000"/>
                    </w:rPr>
                    <w:t xml:space="preserve">Students will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get together and organise </w:t>
                  </w:r>
                  <w:r w:rsidR="00765498">
                    <w:rPr>
                      <w:rFonts w:ascii="Calibri" w:hAnsi="Calibri" w:cs="Calibri"/>
                      <w:color w:val="000000"/>
                    </w:rPr>
                    <w:t>organize</w:t>
                  </w:r>
                  <w:r w:rsidRPr="0005597E">
                    <w:rPr>
                      <w:rFonts w:ascii="Calibri" w:hAnsi="Calibri" w:cs="Calibri"/>
                      <w:color w:val="000000"/>
                    </w:rPr>
                    <w:t xml:space="preserve"> a sporting event for the school. </w:t>
                  </w:r>
                </w:p>
              </w:tc>
            </w:tr>
          </w:tbl>
          <w:p w14:paraId="70A2F96F" w14:textId="77777777" w:rsidR="00465209" w:rsidRDefault="00465209" w:rsidP="00465209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465209" w14:paraId="64AFBCB8" w14:textId="77777777">
              <w:trPr>
                <w:trHeight w:val="648"/>
              </w:trPr>
              <w:tc>
                <w:tcPr>
                  <w:tcW w:w="0" w:type="auto"/>
                </w:tcPr>
                <w:p w14:paraId="6D7ABBAD" w14:textId="77777777" w:rsidR="0005597E" w:rsidRPr="0005597E" w:rsidRDefault="0005597E" w:rsidP="002322CF">
                  <w:pPr>
                    <w:framePr w:hSpace="180" w:wrap="around" w:vAnchor="page" w:hAnchor="margin" w:xAlign="center" w:y="63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</w:p>
                <w:p w14:paraId="37481DE5" w14:textId="20A4CDE0" w:rsidR="00465209" w:rsidRDefault="00465209" w:rsidP="002322CF">
                  <w:pPr>
                    <w:pStyle w:val="Default"/>
                    <w:framePr w:hSpace="180" w:wrap="around" w:vAnchor="page" w:hAnchor="margin" w:xAlign="center" w:y="631"/>
                    <w:ind w:left="360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E3F1E9E" w14:textId="77777777" w:rsidR="00465209" w:rsidRDefault="00465209" w:rsidP="00465209">
            <w:pPr>
              <w:pStyle w:val="Default"/>
            </w:pPr>
          </w:p>
          <w:p w14:paraId="27C76856" w14:textId="543936B2" w:rsidR="00912C25" w:rsidRPr="00B27A4E" w:rsidRDefault="00912C25" w:rsidP="00912C25">
            <w:p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259" w:type="dxa"/>
          </w:tcPr>
          <w:p w14:paraId="27FA7473" w14:textId="77777777" w:rsidR="00655482" w:rsidRPr="00655482" w:rsidRDefault="00655482" w:rsidP="00B27A4E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</w:rPr>
            </w:pPr>
            <w:r w:rsidRPr="00655482">
              <w:rPr>
                <w:rFonts w:ascii="Calibri" w:eastAsia="Calibri" w:hAnsi="Calibri" w:cs="Times New Roman"/>
              </w:rPr>
              <w:t>Preparation for next stage</w:t>
            </w:r>
          </w:p>
          <w:p w14:paraId="7653D72E" w14:textId="77777777" w:rsidR="00655482" w:rsidRDefault="00A37277" w:rsidP="00B27A4E">
            <w:pPr>
              <w:ind w:firstLine="45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---------------------------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43"/>
            </w:tblGrid>
            <w:tr w:rsidR="00084A28" w:rsidRPr="00084A28" w14:paraId="72478CDA" w14:textId="77777777" w:rsidTr="00617DB9">
              <w:trPr>
                <w:trHeight w:val="647"/>
              </w:trPr>
              <w:tc>
                <w:tcPr>
                  <w:tcW w:w="0" w:type="auto"/>
                </w:tcPr>
                <w:p w14:paraId="4B96C670" w14:textId="1874978D" w:rsidR="00084A28" w:rsidRPr="00084A28" w:rsidRDefault="00084A28" w:rsidP="002322CF">
                  <w:pPr>
                    <w:framePr w:hSpace="180" w:wrap="around" w:vAnchor="page" w:hAnchor="margin" w:xAlign="center" w:y="63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084A28">
                    <w:rPr>
                      <w:rFonts w:ascii="Calibri" w:hAnsi="Calibri" w:cs="Calibri"/>
                      <w:color w:val="000000"/>
                    </w:rPr>
                    <w:t>Students will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take a look at how a sports qualification can help them get into apprenticeships and get a job in the sports sector. </w:t>
                  </w:r>
                </w:p>
              </w:tc>
            </w:tr>
          </w:tbl>
          <w:p w14:paraId="1C4FADE0" w14:textId="77777777" w:rsidR="00084A28" w:rsidRPr="00084A28" w:rsidRDefault="00084A28" w:rsidP="00084A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4E522503" w14:textId="1951DE02" w:rsidR="00B27A4E" w:rsidRPr="00B27A4E" w:rsidRDefault="00B27A4E" w:rsidP="00465209">
            <w:pPr>
              <w:pStyle w:val="ListParagraph"/>
              <w:ind w:left="360"/>
              <w:rPr>
                <w:rFonts w:ascii="Calibri" w:eastAsia="Calibri" w:hAnsi="Calibri" w:cs="Times New Roman"/>
              </w:rPr>
            </w:pPr>
          </w:p>
        </w:tc>
      </w:tr>
      <w:tr w:rsidR="0045676F" w:rsidRPr="00655482" w14:paraId="55513092" w14:textId="77777777" w:rsidTr="00B27A4E">
        <w:trPr>
          <w:trHeight w:val="299"/>
        </w:trPr>
        <w:tc>
          <w:tcPr>
            <w:tcW w:w="16004" w:type="dxa"/>
            <w:gridSpan w:val="7"/>
            <w:shd w:val="clear" w:color="auto" w:fill="4472C4" w:themeFill="accent1"/>
          </w:tcPr>
          <w:p w14:paraId="67C78C36" w14:textId="77777777" w:rsidR="0045676F" w:rsidRPr="0045676F" w:rsidRDefault="0045676F" w:rsidP="00B27A4E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45676F">
              <w:rPr>
                <w:rFonts w:ascii="Calibri" w:eastAsia="Calibri" w:hAnsi="Calibri" w:cs="Times New Roman"/>
                <w:b/>
              </w:rPr>
              <w:t>Professional visiting</w:t>
            </w:r>
          </w:p>
          <w:p w14:paraId="6D5AF40B" w14:textId="77777777" w:rsidR="0045676F" w:rsidRPr="00655482" w:rsidRDefault="0045676F" w:rsidP="00B27A4E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655482" w:rsidRPr="00655482" w14:paraId="7D0892C8" w14:textId="77777777" w:rsidTr="00F92855">
        <w:trPr>
          <w:trHeight w:val="941"/>
        </w:trPr>
        <w:tc>
          <w:tcPr>
            <w:tcW w:w="1417" w:type="dxa"/>
            <w:shd w:val="clear" w:color="auto" w:fill="A6A6A6" w:themeFill="background1" w:themeFillShade="A6"/>
          </w:tcPr>
          <w:p w14:paraId="26C14481" w14:textId="77777777" w:rsidR="00655482" w:rsidRDefault="00655482" w:rsidP="00B27A4E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  <w:p w14:paraId="5F6DDF2E" w14:textId="77777777" w:rsidR="0045676F" w:rsidRPr="00655482" w:rsidRDefault="0045676F" w:rsidP="00B27A4E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Focus</w:t>
            </w:r>
          </w:p>
        </w:tc>
        <w:tc>
          <w:tcPr>
            <w:tcW w:w="2406" w:type="dxa"/>
          </w:tcPr>
          <w:p w14:paraId="1517CB25" w14:textId="311DAEE7" w:rsidR="00655482" w:rsidRPr="00E87378" w:rsidRDefault="00084A28" w:rsidP="00084A28">
            <w:pPr>
              <w:pStyle w:val="ListParagraph"/>
              <w:ind w:left="36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Leisure centre </w:t>
            </w:r>
          </w:p>
        </w:tc>
        <w:tc>
          <w:tcPr>
            <w:tcW w:w="2691" w:type="dxa"/>
          </w:tcPr>
          <w:p w14:paraId="7B417061" w14:textId="77777777" w:rsidR="00912C25" w:rsidRDefault="00084A28" w:rsidP="00084A28">
            <w:pPr>
              <w:pStyle w:val="ListParagraph"/>
              <w:ind w:left="36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Sports coach </w:t>
            </w:r>
          </w:p>
          <w:p w14:paraId="4CD8FF57" w14:textId="56D93100" w:rsidR="00084A28" w:rsidRPr="00884A2C" w:rsidRDefault="00084A28" w:rsidP="00084A28">
            <w:pPr>
              <w:pStyle w:val="ListParagraph"/>
              <w:ind w:left="36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Nutritionist </w:t>
            </w:r>
          </w:p>
        </w:tc>
        <w:tc>
          <w:tcPr>
            <w:tcW w:w="2128" w:type="dxa"/>
          </w:tcPr>
          <w:p w14:paraId="3BC88F96" w14:textId="346D20A0" w:rsidR="00655482" w:rsidRPr="00655482" w:rsidRDefault="00F62265" w:rsidP="00F62265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LGBT sports coach </w:t>
            </w:r>
          </w:p>
        </w:tc>
        <w:tc>
          <w:tcPr>
            <w:tcW w:w="2552" w:type="dxa"/>
          </w:tcPr>
          <w:p w14:paraId="0B66AAE9" w14:textId="77777777" w:rsidR="00BB1C9E" w:rsidRDefault="00BB1C9E" w:rsidP="002322CF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areers advisor</w:t>
            </w:r>
          </w:p>
          <w:p w14:paraId="74260E23" w14:textId="77777777" w:rsidR="00BB1C9E" w:rsidRDefault="00BB1C9E" w:rsidP="002322CF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areers fair</w:t>
            </w:r>
          </w:p>
          <w:p w14:paraId="18394550" w14:textId="3C4B792B" w:rsidR="00914D97" w:rsidRPr="00655482" w:rsidRDefault="00914D97" w:rsidP="00914D97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551" w:type="dxa"/>
          </w:tcPr>
          <w:p w14:paraId="29E5E2F0" w14:textId="77777777" w:rsidR="00655482" w:rsidRDefault="00912C25" w:rsidP="002322CF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otivational speaker</w:t>
            </w:r>
          </w:p>
          <w:p w14:paraId="6824BD0A" w14:textId="3BBD6FAA" w:rsidR="00912C25" w:rsidRPr="00655482" w:rsidRDefault="00912C25" w:rsidP="002322CF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eer mentor</w:t>
            </w:r>
          </w:p>
        </w:tc>
        <w:tc>
          <w:tcPr>
            <w:tcW w:w="2259" w:type="dxa"/>
          </w:tcPr>
          <w:p w14:paraId="64752490" w14:textId="156ED591" w:rsidR="00655482" w:rsidRPr="00655482" w:rsidRDefault="00084A28" w:rsidP="002322CF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otivational speaker </w:t>
            </w:r>
          </w:p>
        </w:tc>
      </w:tr>
      <w:tr w:rsidR="0045676F" w:rsidRPr="00655482" w14:paraId="48C25C39" w14:textId="77777777" w:rsidTr="00B27A4E">
        <w:trPr>
          <w:trHeight w:val="363"/>
        </w:trPr>
        <w:tc>
          <w:tcPr>
            <w:tcW w:w="16004" w:type="dxa"/>
            <w:gridSpan w:val="7"/>
            <w:shd w:val="clear" w:color="auto" w:fill="ED7D31" w:themeFill="accent2"/>
          </w:tcPr>
          <w:p w14:paraId="4CF40721" w14:textId="77777777" w:rsidR="0045676F" w:rsidRPr="00655482" w:rsidRDefault="0045676F" w:rsidP="00B27A4E">
            <w:pPr>
              <w:ind w:left="720"/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655482">
              <w:rPr>
                <w:rFonts w:ascii="Calibri" w:eastAsia="Calibri" w:hAnsi="Calibri" w:cs="Times New Roman"/>
                <w:b/>
                <w:bCs/>
              </w:rPr>
              <w:t>Offsite visit</w:t>
            </w:r>
          </w:p>
        </w:tc>
      </w:tr>
      <w:tr w:rsidR="00655482" w:rsidRPr="00655482" w14:paraId="404EBAD6" w14:textId="77777777" w:rsidTr="00F92855">
        <w:trPr>
          <w:trHeight w:val="983"/>
        </w:trPr>
        <w:tc>
          <w:tcPr>
            <w:tcW w:w="1417" w:type="dxa"/>
            <w:shd w:val="clear" w:color="auto" w:fill="A6A6A6" w:themeFill="background1" w:themeFillShade="A6"/>
          </w:tcPr>
          <w:p w14:paraId="6358CB60" w14:textId="77777777" w:rsidR="00655482" w:rsidRDefault="00655482" w:rsidP="00B27A4E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  <w:p w14:paraId="607F0574" w14:textId="77777777" w:rsidR="0045676F" w:rsidRPr="00655482" w:rsidRDefault="0045676F" w:rsidP="00B27A4E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Focus</w:t>
            </w:r>
          </w:p>
        </w:tc>
        <w:tc>
          <w:tcPr>
            <w:tcW w:w="2406" w:type="dxa"/>
          </w:tcPr>
          <w:p w14:paraId="04011C58" w14:textId="26BA8D2A" w:rsidR="00655482" w:rsidRPr="00655482" w:rsidRDefault="00084A28" w:rsidP="00E87378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Leisure centre </w:t>
            </w:r>
          </w:p>
        </w:tc>
        <w:tc>
          <w:tcPr>
            <w:tcW w:w="2691" w:type="dxa"/>
          </w:tcPr>
          <w:p w14:paraId="7CFCE3D8" w14:textId="77777777" w:rsidR="00655482" w:rsidRDefault="00A83565" w:rsidP="00912C25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Healthy Restaurant </w:t>
            </w:r>
          </w:p>
          <w:p w14:paraId="5753CE12" w14:textId="13EFD36A" w:rsidR="00A83565" w:rsidRPr="00655482" w:rsidRDefault="00A83565" w:rsidP="00912C25">
            <w:p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128" w:type="dxa"/>
          </w:tcPr>
          <w:p w14:paraId="45155B43" w14:textId="28997156" w:rsidR="00912C25" w:rsidRPr="00655482" w:rsidRDefault="00F62265" w:rsidP="00084A28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LGBT athletics day </w:t>
            </w:r>
          </w:p>
        </w:tc>
        <w:tc>
          <w:tcPr>
            <w:tcW w:w="2552" w:type="dxa"/>
          </w:tcPr>
          <w:p w14:paraId="5F5AE132" w14:textId="488F4B60" w:rsidR="00655482" w:rsidRPr="00655482" w:rsidRDefault="00914D97" w:rsidP="00914D97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pen recruitment days</w:t>
            </w:r>
          </w:p>
        </w:tc>
        <w:tc>
          <w:tcPr>
            <w:tcW w:w="2551" w:type="dxa"/>
          </w:tcPr>
          <w:p w14:paraId="283D1ABC" w14:textId="77777777" w:rsidR="00884A2C" w:rsidRDefault="00084A28" w:rsidP="00084A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Award ceremony </w:t>
            </w:r>
          </w:p>
          <w:p w14:paraId="3C7E1C6C" w14:textId="1DD8FBB5" w:rsidR="00084A28" w:rsidRPr="00084A28" w:rsidRDefault="00084A28" w:rsidP="00084A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59" w:type="dxa"/>
          </w:tcPr>
          <w:p w14:paraId="25914899" w14:textId="77777777" w:rsidR="00084A28" w:rsidRDefault="00084A28" w:rsidP="004E0908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  <w:bookmarkStart w:id="0" w:name="_GoBack"/>
            <w:bookmarkEnd w:id="0"/>
            <w:r>
              <w:rPr>
                <w:rFonts w:ascii="Calibri" w:eastAsia="Calibri" w:hAnsi="Calibri" w:cs="Times New Roman"/>
              </w:rPr>
              <w:t xml:space="preserve">The gym group </w:t>
            </w:r>
          </w:p>
          <w:p w14:paraId="4D152C3B" w14:textId="24764242" w:rsidR="00084A28" w:rsidRPr="00655482" w:rsidRDefault="00084A28" w:rsidP="004E0908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Sports college </w:t>
            </w:r>
          </w:p>
        </w:tc>
      </w:tr>
    </w:tbl>
    <w:p w14:paraId="068A250C" w14:textId="52F2413B" w:rsidR="00655482" w:rsidRPr="00655482" w:rsidRDefault="00655482" w:rsidP="0045676F">
      <w:pPr>
        <w:jc w:val="center"/>
        <w:rPr>
          <w:b/>
          <w:bCs/>
          <w:color w:val="FF0000"/>
        </w:rPr>
      </w:pPr>
    </w:p>
    <w:sectPr w:rsidR="00655482" w:rsidRPr="00655482" w:rsidSect="0065548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514C"/>
    <w:multiLevelType w:val="hybridMultilevel"/>
    <w:tmpl w:val="381AAC0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F432BA2"/>
    <w:multiLevelType w:val="hybridMultilevel"/>
    <w:tmpl w:val="89C274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243248"/>
    <w:multiLevelType w:val="hybridMultilevel"/>
    <w:tmpl w:val="492234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693C14"/>
    <w:multiLevelType w:val="hybridMultilevel"/>
    <w:tmpl w:val="3842C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EE4211"/>
    <w:multiLevelType w:val="hybridMultilevel"/>
    <w:tmpl w:val="971A42D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573144E8"/>
    <w:multiLevelType w:val="hybridMultilevel"/>
    <w:tmpl w:val="9BCC848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77500F53"/>
    <w:multiLevelType w:val="hybridMultilevel"/>
    <w:tmpl w:val="267CC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482"/>
    <w:rsid w:val="0005597E"/>
    <w:rsid w:val="00084A28"/>
    <w:rsid w:val="000C229C"/>
    <w:rsid w:val="00105531"/>
    <w:rsid w:val="001156CA"/>
    <w:rsid w:val="002322CF"/>
    <w:rsid w:val="002B4250"/>
    <w:rsid w:val="00344547"/>
    <w:rsid w:val="004548FB"/>
    <w:rsid w:val="0045676F"/>
    <w:rsid w:val="00465209"/>
    <w:rsid w:val="004743B0"/>
    <w:rsid w:val="004E0908"/>
    <w:rsid w:val="004E696C"/>
    <w:rsid w:val="004F6ADD"/>
    <w:rsid w:val="00543D20"/>
    <w:rsid w:val="00571B4A"/>
    <w:rsid w:val="005F5937"/>
    <w:rsid w:val="00621B4A"/>
    <w:rsid w:val="00655482"/>
    <w:rsid w:val="00680A34"/>
    <w:rsid w:val="00742E5A"/>
    <w:rsid w:val="00765498"/>
    <w:rsid w:val="00884A2C"/>
    <w:rsid w:val="008F0934"/>
    <w:rsid w:val="008F1AB7"/>
    <w:rsid w:val="00912C25"/>
    <w:rsid w:val="00914D97"/>
    <w:rsid w:val="00A31FD4"/>
    <w:rsid w:val="00A37277"/>
    <w:rsid w:val="00A83565"/>
    <w:rsid w:val="00B27A4E"/>
    <w:rsid w:val="00B92B09"/>
    <w:rsid w:val="00BB1C9E"/>
    <w:rsid w:val="00BB286A"/>
    <w:rsid w:val="00BD3484"/>
    <w:rsid w:val="00C527E1"/>
    <w:rsid w:val="00C70AC4"/>
    <w:rsid w:val="00D65072"/>
    <w:rsid w:val="00E87378"/>
    <w:rsid w:val="00F51F95"/>
    <w:rsid w:val="00F62265"/>
    <w:rsid w:val="00F92855"/>
    <w:rsid w:val="00FF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F34A2"/>
  <w15:chartTrackingRefBased/>
  <w15:docId w15:val="{9D24033A-BB40-4F34-B50B-5B8AA5EB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655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55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4250"/>
    <w:pPr>
      <w:ind w:left="720"/>
      <w:contextualSpacing/>
    </w:pPr>
  </w:style>
  <w:style w:type="paragraph" w:customStyle="1" w:styleId="Default">
    <w:name w:val="Default"/>
    <w:rsid w:val="004652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DE761-7D2D-46CD-9888-89FC9AEE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mail Chambers</cp:lastModifiedBy>
  <cp:revision>4</cp:revision>
  <dcterms:created xsi:type="dcterms:W3CDTF">2020-03-06T15:03:00Z</dcterms:created>
  <dcterms:modified xsi:type="dcterms:W3CDTF">2020-03-06T15:05:00Z</dcterms:modified>
</cp:coreProperties>
</file>